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D8EF" w14:textId="728A783B" w:rsidR="004E0D30" w:rsidRDefault="004E0D30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</w:t>
      </w:r>
      <w:r w:rsidR="00266C17">
        <w:rPr>
          <w:rFonts w:ascii="UD デジタル 教科書体 NK-R" w:eastAsia="UD デジタル 教科書体 NK-R" w:hint="eastAsia"/>
          <w:szCs w:val="21"/>
        </w:rPr>
        <w:t>2026年</w:t>
      </w:r>
      <w:r>
        <w:rPr>
          <w:rFonts w:ascii="UD デジタル 教科書体 NK-R" w:eastAsia="UD デジタル 教科書体 NK-R" w:hint="eastAsia"/>
          <w:szCs w:val="21"/>
        </w:rPr>
        <w:t>5月29日（金）正午</w:t>
      </w:r>
    </w:p>
    <w:p w14:paraId="423A1E61" w14:textId="1E8575B8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61635A58" w:rsidR="00810243" w:rsidRPr="00810243" w:rsidRDefault="007312DB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ハンズオン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セミナー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559"/>
        <w:gridCol w:w="1560"/>
        <w:gridCol w:w="1984"/>
      </w:tblGrid>
      <w:tr w:rsidR="009676E9" w14:paraId="43C704AD" w14:textId="77777777" w:rsidTr="00742222">
        <w:tc>
          <w:tcPr>
            <w:tcW w:w="2694" w:type="dxa"/>
            <w:vAlign w:val="center"/>
          </w:tcPr>
          <w:p w14:paraId="1FD19FAC" w14:textId="7B53D7E1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 w:hint="eastAsia"/>
                <w:szCs w:val="21"/>
              </w:rPr>
              <w:t>セッション名</w:t>
            </w:r>
          </w:p>
        </w:tc>
        <w:tc>
          <w:tcPr>
            <w:tcW w:w="1984" w:type="dxa"/>
            <w:vAlign w:val="center"/>
          </w:tcPr>
          <w:p w14:paraId="47E75F0E" w14:textId="6AFBF454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</w:t>
            </w:r>
          </w:p>
        </w:tc>
        <w:tc>
          <w:tcPr>
            <w:tcW w:w="1559" w:type="dxa"/>
            <w:vAlign w:val="center"/>
          </w:tcPr>
          <w:p w14:paraId="12367734" w14:textId="49CC0EC6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席数</w:t>
            </w:r>
          </w:p>
        </w:tc>
        <w:tc>
          <w:tcPr>
            <w:tcW w:w="1560" w:type="dxa"/>
            <w:vAlign w:val="center"/>
          </w:tcPr>
          <w:p w14:paraId="4E87B492" w14:textId="66B48EE3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984" w:type="dxa"/>
            <w:vAlign w:val="center"/>
          </w:tcPr>
          <w:p w14:paraId="47272519" w14:textId="11A6C770" w:rsidR="009676E9" w:rsidRDefault="00AC307E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7312DB" w14:paraId="1245155B" w14:textId="77777777" w:rsidTr="0025488A">
        <w:tc>
          <w:tcPr>
            <w:tcW w:w="2694" w:type="dxa"/>
          </w:tcPr>
          <w:p w14:paraId="450B3D76" w14:textId="10B34F69" w:rsidR="007312DB" w:rsidRDefault="007312DB" w:rsidP="007312DB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ハンズオンセミナー</w:t>
            </w:r>
          </w:p>
        </w:tc>
        <w:tc>
          <w:tcPr>
            <w:tcW w:w="1984" w:type="dxa"/>
          </w:tcPr>
          <w:p w14:paraId="5B419ED3" w14:textId="1CA198D7" w:rsidR="007312DB" w:rsidRDefault="007312DB" w:rsidP="007312DB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４会場</w:t>
            </w:r>
          </w:p>
        </w:tc>
        <w:tc>
          <w:tcPr>
            <w:tcW w:w="1559" w:type="dxa"/>
          </w:tcPr>
          <w:p w14:paraId="7F76DF03" w14:textId="585D1B0C" w:rsidR="007312DB" w:rsidRDefault="007312DB" w:rsidP="007312DB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約50席</w:t>
            </w:r>
          </w:p>
        </w:tc>
        <w:tc>
          <w:tcPr>
            <w:tcW w:w="1560" w:type="dxa"/>
          </w:tcPr>
          <w:p w14:paraId="0E56788B" w14:textId="5ECEFA4D" w:rsidR="007312DB" w:rsidRDefault="007312DB" w:rsidP="007312DB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</w:t>
            </w:r>
            <w:r>
              <w:rPr>
                <w:rFonts w:ascii="UD デジタル 教科書体 NK-R" w:eastAsia="UD デジタル 教科書体 NK-R"/>
                <w:szCs w:val="21"/>
              </w:rPr>
              <w:t>8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65B291D" w14:textId="23E65775" w:rsidR="007312DB" w:rsidRDefault="007312DB" w:rsidP="007312DB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1A2694B2" w:rsidR="00AC307E" w:rsidRDefault="00883069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セミナー内容、登壇</w:t>
      </w:r>
      <w:r w:rsidR="004C7618">
        <w:rPr>
          <w:rFonts w:ascii="UD デジタル 教科書体 NK-R" w:eastAsia="UD デジタル 教科書体 NK-R" w:hint="eastAsia"/>
          <w:szCs w:val="21"/>
        </w:rPr>
        <w:t>者</w:t>
      </w:r>
      <w:r w:rsidR="00AC307E">
        <w:rPr>
          <w:rFonts w:ascii="UD デジタル 教科書体 NK-R" w:eastAsia="UD デジタル 教科書体 NK-R" w:hint="eastAsia"/>
          <w:szCs w:val="21"/>
        </w:rPr>
        <w:t>情報</w:t>
      </w:r>
      <w:r w:rsidR="008C22CA">
        <w:rPr>
          <w:rFonts w:ascii="UD デジタル 教科書体 NK-R" w:eastAsia="UD デジタル 教科書体 NK-R" w:hint="eastAsia"/>
          <w:szCs w:val="21"/>
        </w:rPr>
        <w:t xml:space="preserve">　申込時に未定の場合は、未定とご記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2727"/>
        <w:gridCol w:w="2727"/>
      </w:tblGrid>
      <w:tr w:rsidR="00883069" w14:paraId="3440F2E5" w14:textId="77777777" w:rsidTr="00751B86">
        <w:tc>
          <w:tcPr>
            <w:tcW w:w="1555" w:type="dxa"/>
          </w:tcPr>
          <w:p w14:paraId="448300AC" w14:textId="56F6C0CB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p>
        </w:tc>
        <w:tc>
          <w:tcPr>
            <w:tcW w:w="8181" w:type="dxa"/>
            <w:gridSpan w:val="3"/>
          </w:tcPr>
          <w:p w14:paraId="70BD966E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50BA4747" w14:textId="77777777" w:rsidTr="00683431">
        <w:tc>
          <w:tcPr>
            <w:tcW w:w="1555" w:type="dxa"/>
          </w:tcPr>
          <w:p w14:paraId="3D35EDEB" w14:textId="1D3AF502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氏名</w:t>
            </w:r>
          </w:p>
        </w:tc>
        <w:tc>
          <w:tcPr>
            <w:tcW w:w="2727" w:type="dxa"/>
          </w:tcPr>
          <w:p w14:paraId="2A2E16EC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532131B" w14:textId="4C03788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所属</w:t>
            </w:r>
          </w:p>
        </w:tc>
        <w:tc>
          <w:tcPr>
            <w:tcW w:w="2727" w:type="dxa"/>
          </w:tcPr>
          <w:p w14:paraId="58F52C88" w14:textId="747E3E6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23B1933A" w14:textId="77777777" w:rsidTr="00AC11A6">
        <w:tc>
          <w:tcPr>
            <w:tcW w:w="1555" w:type="dxa"/>
          </w:tcPr>
          <w:p w14:paraId="154D61E3" w14:textId="159972ED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氏名</w:t>
            </w:r>
          </w:p>
        </w:tc>
        <w:tc>
          <w:tcPr>
            <w:tcW w:w="2727" w:type="dxa"/>
          </w:tcPr>
          <w:p w14:paraId="4CF78CCD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FE1762E" w14:textId="55D848D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所属</w:t>
            </w:r>
          </w:p>
        </w:tc>
        <w:tc>
          <w:tcPr>
            <w:tcW w:w="2727" w:type="dxa"/>
          </w:tcPr>
          <w:p w14:paraId="54B0F4F1" w14:textId="53610B3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55212C90" w14:textId="74B763EE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A0ED" w14:textId="77777777" w:rsidR="00CF56CA" w:rsidRDefault="00CF56CA" w:rsidP="001074EB">
      <w:r>
        <w:separator/>
      </w:r>
    </w:p>
  </w:endnote>
  <w:endnote w:type="continuationSeparator" w:id="0">
    <w:p w14:paraId="3B5908AF" w14:textId="77777777" w:rsidR="00CF56CA" w:rsidRDefault="00CF56CA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F65A" w14:textId="77777777" w:rsidR="00CF56CA" w:rsidRDefault="00CF56CA" w:rsidP="001074EB">
      <w:r>
        <w:separator/>
      </w:r>
    </w:p>
  </w:footnote>
  <w:footnote w:type="continuationSeparator" w:id="0">
    <w:p w14:paraId="76A56D9B" w14:textId="77777777" w:rsidR="00CF56CA" w:rsidRDefault="00CF56CA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972D7"/>
    <w:rsid w:val="000A3045"/>
    <w:rsid w:val="000B6533"/>
    <w:rsid w:val="000D6120"/>
    <w:rsid w:val="000E6961"/>
    <w:rsid w:val="001074EB"/>
    <w:rsid w:val="001A16F7"/>
    <w:rsid w:val="001D3720"/>
    <w:rsid w:val="00266C17"/>
    <w:rsid w:val="00287A07"/>
    <w:rsid w:val="002D3608"/>
    <w:rsid w:val="002F0AF4"/>
    <w:rsid w:val="003053B5"/>
    <w:rsid w:val="003E34ED"/>
    <w:rsid w:val="004266C9"/>
    <w:rsid w:val="00467457"/>
    <w:rsid w:val="004C7618"/>
    <w:rsid w:val="004E0D30"/>
    <w:rsid w:val="00581383"/>
    <w:rsid w:val="00585B90"/>
    <w:rsid w:val="00587E0F"/>
    <w:rsid w:val="00636D6D"/>
    <w:rsid w:val="0069555B"/>
    <w:rsid w:val="0070695E"/>
    <w:rsid w:val="007312DB"/>
    <w:rsid w:val="00742222"/>
    <w:rsid w:val="00765C6B"/>
    <w:rsid w:val="007B5CF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C307E"/>
    <w:rsid w:val="00B47D20"/>
    <w:rsid w:val="00B76B14"/>
    <w:rsid w:val="00BE533F"/>
    <w:rsid w:val="00C91333"/>
    <w:rsid w:val="00CF056F"/>
    <w:rsid w:val="00CF4426"/>
    <w:rsid w:val="00CF56CA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20</cp:revision>
  <dcterms:created xsi:type="dcterms:W3CDTF">2025-10-12T01:25:00Z</dcterms:created>
  <dcterms:modified xsi:type="dcterms:W3CDTF">2025-10-23T00:32:00Z</dcterms:modified>
</cp:coreProperties>
</file>